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6611"/>
      </w:tblGrid>
      <w:tr w:rsidR="003455BF" w:rsidRPr="00966787" w14:paraId="34C4DD42" w14:textId="77777777" w:rsidTr="004E389B">
        <w:trPr>
          <w:jc w:val="center"/>
        </w:trPr>
        <w:tc>
          <w:tcPr>
            <w:tcW w:w="3755" w:type="dxa"/>
          </w:tcPr>
          <w:p w14:paraId="3AC11422" w14:textId="77777777" w:rsidR="003455BF" w:rsidRPr="00966787" w:rsidRDefault="003455BF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incompatible transfusion</w:t>
            </w:r>
          </w:p>
        </w:tc>
        <w:tc>
          <w:tcPr>
            <w:tcW w:w="6611" w:type="dxa"/>
          </w:tcPr>
          <w:p w14:paraId="1C2E3C1D" w14:textId="77777777" w:rsidR="003455BF" w:rsidRDefault="00AD6F8F" w:rsidP="00A9034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-1131391136"/>
                <w:placeholder>
                  <w:docPart w:val="BA1D3F918F624175B67AC58755A6797F"/>
                </w:placeholder>
                <w:showingPlcHdr/>
                <w:dropDownList>
                  <w:listItem w:value="Choose an item."/>
                  <w:listItem w:displayText="Blood not available" w:value="Blood not available"/>
                  <w:listItem w:displayText="Emergency Transfusion" w:value="Emergency Transfusion"/>
                </w:dropDownList>
              </w:sdtPr>
              <w:sdtEndPr/>
              <w:sdtContent>
                <w:r w:rsidR="003455BF" w:rsidRPr="004B6FEA">
                  <w:rPr>
                    <w:color w:val="808080"/>
                  </w:rPr>
                  <w:t>Choose an item.</w:t>
                </w:r>
              </w:sdtContent>
            </w:sdt>
            <w:r w:rsidR="003455BF" w:rsidRPr="009A14EA">
              <w:rPr>
                <w:rStyle w:val="Tekstvantijdelijkeaanduiding"/>
              </w:rPr>
              <w:t>.</w:t>
            </w:r>
          </w:p>
        </w:tc>
      </w:tr>
      <w:tr w:rsidR="00F3511E" w:rsidRPr="00966787" w14:paraId="3C1EB9EE" w14:textId="77777777" w:rsidTr="004E389B">
        <w:trPr>
          <w:jc w:val="center"/>
        </w:trPr>
        <w:tc>
          <w:tcPr>
            <w:tcW w:w="3755" w:type="dxa"/>
          </w:tcPr>
          <w:p w14:paraId="7F68F3B5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Blood group system</w:t>
            </w:r>
          </w:p>
        </w:tc>
        <w:sdt>
          <w:sdtPr>
            <w:rPr>
              <w:rFonts w:ascii="Arial" w:hAnsi="Arial" w:cs="Arial"/>
            </w:rPr>
            <w:id w:val="-167684410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785A5293" w14:textId="77777777" w:rsidR="00F3511E" w:rsidRPr="00966787" w:rsidRDefault="008D093F" w:rsidP="00A9034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F3511E" w:rsidRPr="00966787" w14:paraId="795CD571" w14:textId="77777777" w:rsidTr="004E389B">
        <w:trPr>
          <w:jc w:val="center"/>
        </w:trPr>
        <w:tc>
          <w:tcPr>
            <w:tcW w:w="3755" w:type="dxa"/>
          </w:tcPr>
          <w:p w14:paraId="01CFA1ED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Antibody specificity</w:t>
            </w:r>
          </w:p>
        </w:tc>
        <w:sdt>
          <w:sdtPr>
            <w:rPr>
              <w:rFonts w:ascii="Arial" w:hAnsi="Arial" w:cs="Arial"/>
            </w:rPr>
            <w:id w:val="86574911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1583B8FF" w14:textId="77777777" w:rsidR="00F3511E" w:rsidRPr="00966787" w:rsidRDefault="008A55D4" w:rsidP="008A55D4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3455BF" w:rsidRPr="00966787" w14:paraId="17E75EDD" w14:textId="77777777" w:rsidTr="004E389B">
        <w:trPr>
          <w:jc w:val="center"/>
        </w:trPr>
        <w:tc>
          <w:tcPr>
            <w:tcW w:w="3755" w:type="dxa"/>
          </w:tcPr>
          <w:p w14:paraId="797559D7" w14:textId="77777777" w:rsidR="003455BF" w:rsidRPr="00966787" w:rsidRDefault="003455BF" w:rsidP="009667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lo</w:t>
            </w:r>
            <w:proofErr w:type="spellEnd"/>
            <w:r>
              <w:rPr>
                <w:rFonts w:ascii="Arial" w:hAnsi="Arial" w:cs="Arial"/>
              </w:rPr>
              <w:t>/Auto antibody</w:t>
            </w:r>
          </w:p>
        </w:tc>
        <w:sdt>
          <w:sdtPr>
            <w:rPr>
              <w:rFonts w:ascii="Arial" w:hAnsi="Arial" w:cs="Arial"/>
            </w:rPr>
            <w:id w:val="1465309911"/>
            <w:placeholder>
              <w:docPart w:val="654D4A0AC4BB47E59385B0557464B82D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26048ECF" w14:textId="77777777" w:rsidR="003455BF" w:rsidRDefault="003455BF" w:rsidP="007A320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F3511E" w:rsidRPr="00966787" w14:paraId="402398C7" w14:textId="77777777" w:rsidTr="004E389B">
        <w:trPr>
          <w:jc w:val="center"/>
        </w:trPr>
        <w:tc>
          <w:tcPr>
            <w:tcW w:w="3755" w:type="dxa"/>
          </w:tcPr>
          <w:p w14:paraId="222EF896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Antibody identification method</w:t>
            </w:r>
          </w:p>
        </w:tc>
        <w:sdt>
          <w:sdtPr>
            <w:rPr>
              <w:rFonts w:ascii="Arial" w:hAnsi="Arial" w:cs="Arial"/>
            </w:rPr>
            <w:id w:val="-141696078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Tube testing" w:value="Tube testing"/>
              <w:listItem w:displayText="Solid Phase Red Cell Adherence" w:value="Solid Phase Red Cell Adherence"/>
              <w:listItem w:displayText="Liquid Micro Well Testing" w:value="Liquid Micro Well Testing"/>
              <w:listItem w:displayText="Column Agglutination (Gel Testing)" w:value="Column Agglutination (Gel Testing)"/>
            </w:dropDownList>
          </w:sdtPr>
          <w:sdtEndPr/>
          <w:sdtContent>
            <w:tc>
              <w:tcPr>
                <w:tcW w:w="6611" w:type="dxa"/>
              </w:tcPr>
              <w:p w14:paraId="7F036416" w14:textId="77777777" w:rsidR="00F3511E" w:rsidRPr="00966787" w:rsidRDefault="00D63D60" w:rsidP="007A320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F3511E" w:rsidRPr="00966787" w14:paraId="06B96882" w14:textId="77777777" w:rsidTr="004E389B">
        <w:trPr>
          <w:jc w:val="center"/>
        </w:trPr>
        <w:tc>
          <w:tcPr>
            <w:tcW w:w="3755" w:type="dxa"/>
          </w:tcPr>
          <w:p w14:paraId="30A8DCA4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 xml:space="preserve">Strength of reaction </w:t>
            </w:r>
          </w:p>
        </w:tc>
        <w:tc>
          <w:tcPr>
            <w:tcW w:w="6611" w:type="dxa"/>
          </w:tcPr>
          <w:p w14:paraId="59254AF4" w14:textId="77777777" w:rsidR="00F3511E" w:rsidRPr="00966787" w:rsidRDefault="00AD6F8F" w:rsidP="007A320E">
            <w:pPr>
              <w:tabs>
                <w:tab w:val="left" w:pos="2219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0888333"/>
                <w:placeholder>
                  <w:docPart w:val="0FB138328A144F5CA680B30F47408D03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="007A320E" w:rsidRPr="009A14EA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</w:tr>
      <w:tr w:rsidR="00D118C7" w:rsidRPr="00966787" w14:paraId="5A69FDD6" w14:textId="77777777" w:rsidTr="004E389B">
        <w:trPr>
          <w:jc w:val="center"/>
        </w:trPr>
        <w:tc>
          <w:tcPr>
            <w:tcW w:w="3755" w:type="dxa"/>
          </w:tcPr>
          <w:p w14:paraId="11EAEBFE" w14:textId="77777777" w:rsidR="00D118C7" w:rsidRPr="00966787" w:rsidRDefault="005E1FD4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ody Titer</w:t>
            </w:r>
          </w:p>
        </w:tc>
        <w:sdt>
          <w:sdtPr>
            <w:rPr>
              <w:rFonts w:ascii="Arial" w:hAnsi="Arial" w:cs="Arial"/>
            </w:rPr>
            <w:id w:val="-1676844107"/>
            <w:placeholder>
              <w:docPart w:val="DefaultPlaceholder_2267570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4" w:value="4"/>
              <w:listItem w:displayText="8" w:value="8"/>
              <w:listItem w:displayText="16" w:value="16"/>
              <w:listItem w:displayText="64" w:value="64"/>
              <w:listItem w:displayText="128" w:value="128"/>
              <w:listItem w:displayText="256" w:value="256"/>
              <w:listItem w:displayText="512" w:value="512"/>
              <w:listItem w:displayText="above 512" w:value="above 512"/>
            </w:dropDownList>
          </w:sdtPr>
          <w:sdtEndPr/>
          <w:sdtContent>
            <w:tc>
              <w:tcPr>
                <w:tcW w:w="6611" w:type="dxa"/>
              </w:tcPr>
              <w:p w14:paraId="7C6C1B8D" w14:textId="77777777" w:rsidR="00D118C7" w:rsidRPr="00966787" w:rsidRDefault="008D093F" w:rsidP="007A320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D118C7" w:rsidRPr="00966787" w14:paraId="4ED3FDCE" w14:textId="77777777" w:rsidTr="004E389B">
        <w:trPr>
          <w:jc w:val="center"/>
        </w:trPr>
        <w:tc>
          <w:tcPr>
            <w:tcW w:w="3755" w:type="dxa"/>
          </w:tcPr>
          <w:p w14:paraId="2F3BE045" w14:textId="77777777" w:rsidR="00D118C7" w:rsidRPr="00966787" w:rsidRDefault="005E1FD4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ody subtype</w:t>
            </w:r>
          </w:p>
        </w:tc>
        <w:sdt>
          <w:sdtPr>
            <w:rPr>
              <w:rFonts w:ascii="Arial" w:hAnsi="Arial" w:cs="Arial"/>
            </w:rPr>
            <w:id w:val="-1676844105"/>
            <w:placeholder>
              <w:docPart w:val="DefaultPlaceholder_22675704"/>
            </w:placeholder>
            <w:showingPlcHdr/>
            <w:dropDownList>
              <w:listItem w:value="Choose an item."/>
              <w:listItem w:displayText="IgG" w:value="IgG"/>
              <w:listItem w:displayText="IgM" w:value="IgM"/>
              <w:listItem w:displayText="IgA" w:value="IgA"/>
            </w:dropDownList>
          </w:sdtPr>
          <w:sdtEndPr/>
          <w:sdtContent>
            <w:tc>
              <w:tcPr>
                <w:tcW w:w="6611" w:type="dxa"/>
              </w:tcPr>
              <w:p w14:paraId="271795A1" w14:textId="77777777" w:rsidR="00D118C7" w:rsidRPr="00966787" w:rsidRDefault="008D093F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5E1FD4" w:rsidRPr="00966787" w14:paraId="7873F459" w14:textId="77777777" w:rsidTr="004E389B">
        <w:trPr>
          <w:jc w:val="center"/>
        </w:trPr>
        <w:tc>
          <w:tcPr>
            <w:tcW w:w="3755" w:type="dxa"/>
          </w:tcPr>
          <w:p w14:paraId="35BCAA25" w14:textId="77777777" w:rsidR="005E1FD4" w:rsidRDefault="00176188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 survival studies</w:t>
            </w:r>
          </w:p>
        </w:tc>
        <w:sdt>
          <w:sdtPr>
            <w:rPr>
              <w:rFonts w:ascii="Arial" w:hAnsi="Arial" w:cs="Arial"/>
            </w:rPr>
            <w:id w:val="-167684410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Not done" w:value="Not done"/>
              <w:listItem w:displayText="Negative" w:value="Negative"/>
              <w:listItem w:displayText="Positive" w:value="Positive"/>
              <w:listItem w:displayText="Indeterminate" w:value="Indeterminate"/>
            </w:dropDownList>
          </w:sdtPr>
          <w:sdtEndPr/>
          <w:sdtContent>
            <w:tc>
              <w:tcPr>
                <w:tcW w:w="6611" w:type="dxa"/>
              </w:tcPr>
              <w:p w14:paraId="21D80CE8" w14:textId="77777777" w:rsidR="005E1FD4" w:rsidRPr="00966787" w:rsidRDefault="008D093F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F3511E" w:rsidRPr="00966787" w14:paraId="69751676" w14:textId="77777777" w:rsidTr="004E389B">
        <w:trPr>
          <w:jc w:val="center"/>
        </w:trPr>
        <w:tc>
          <w:tcPr>
            <w:tcW w:w="3755" w:type="dxa"/>
          </w:tcPr>
          <w:p w14:paraId="1371F2E5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Phenotype transfused</w:t>
            </w:r>
          </w:p>
        </w:tc>
        <w:sdt>
          <w:sdtPr>
            <w:rPr>
              <w:rFonts w:ascii="Arial" w:hAnsi="Arial" w:cs="Arial"/>
            </w:rPr>
            <w:id w:val="86574912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157FF8B6" w14:textId="77777777" w:rsidR="00F3511E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3455BF" w:rsidRPr="00966787" w14:paraId="51DDB0BF" w14:textId="77777777" w:rsidTr="004E389B">
        <w:trPr>
          <w:jc w:val="center"/>
        </w:trPr>
        <w:tc>
          <w:tcPr>
            <w:tcW w:w="3755" w:type="dxa"/>
          </w:tcPr>
          <w:p w14:paraId="4BEB9D7C" w14:textId="77777777" w:rsidR="003455BF" w:rsidRPr="00966787" w:rsidRDefault="00C97C4D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otype </w:t>
            </w:r>
            <w:r w:rsidRPr="00C97C4D">
              <w:rPr>
                <w:rFonts w:ascii="Arial" w:hAnsi="Arial" w:cs="Arial"/>
              </w:rPr>
              <w:t>transfused</w:t>
            </w:r>
          </w:p>
        </w:tc>
        <w:sdt>
          <w:sdtPr>
            <w:rPr>
              <w:rFonts w:ascii="Arial" w:hAnsi="Arial" w:cs="Arial"/>
            </w:rPr>
            <w:id w:val="-157461988"/>
            <w:placeholder>
              <w:docPart w:val="3A92F557155245AC88CBB0C08ED763F4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2905781D" w14:textId="77777777" w:rsidR="003455BF" w:rsidRDefault="00C97C4D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F3511E" w:rsidRPr="00966787" w14:paraId="1ACA0A22" w14:textId="77777777" w:rsidTr="004E389B">
        <w:trPr>
          <w:jc w:val="center"/>
        </w:trPr>
        <w:tc>
          <w:tcPr>
            <w:tcW w:w="3755" w:type="dxa"/>
          </w:tcPr>
          <w:p w14:paraId="40D282C7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Number of units transfused</w:t>
            </w:r>
          </w:p>
        </w:tc>
        <w:sdt>
          <w:sdtPr>
            <w:rPr>
              <w:rFonts w:ascii="Arial" w:hAnsi="Arial" w:cs="Arial"/>
            </w:rPr>
            <w:id w:val="183792625"/>
            <w:placeholder>
              <w:docPart w:val="3464F891250448119E987A594377C039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66EFDBA4" w14:textId="77777777" w:rsidR="00F3511E" w:rsidRPr="00966787" w:rsidRDefault="000B50D9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F3511E" w:rsidRPr="00966787" w14:paraId="621B841C" w14:textId="77777777" w:rsidTr="004E389B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</w:tcPr>
          <w:p w14:paraId="53F36EE0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Category of transfusion outcome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14:paraId="3CF16DE1" w14:textId="77777777" w:rsidR="00F3511E" w:rsidRPr="00966787" w:rsidRDefault="002C6494" w:rsidP="009C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סימון1"/>
            <w:r w:rsidR="00DB1453">
              <w:rPr>
                <w:rFonts w:ascii="Arial" w:hAnsi="Arial" w:cs="Arial"/>
              </w:rPr>
              <w:instrText xml:space="preserve"> FORMCHECKBOX </w:instrText>
            </w:r>
            <w:r w:rsidR="00AD6F8F">
              <w:rPr>
                <w:rFonts w:ascii="Arial" w:hAnsi="Arial" w:cs="Arial"/>
              </w:rPr>
            </w:r>
            <w:r w:rsidR="00AD6F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3511E" w:rsidRPr="00966787">
              <w:rPr>
                <w:rFonts w:ascii="Arial" w:hAnsi="Arial" w:cs="Arial"/>
              </w:rPr>
              <w:t xml:space="preserve"> Acute Hemolytic        </w:t>
            </w:r>
            <w:r>
              <w:rPr>
                <w:rFonts w:ascii="Arial" w:hAnsi="Arial" w:cs="Arial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סימון4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AD6F8F">
              <w:rPr>
                <w:rFonts w:ascii="Arial" w:hAnsi="Arial" w:cs="Arial"/>
              </w:rPr>
            </w:r>
            <w:r w:rsidR="00AD6F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3511E" w:rsidRPr="00966787">
              <w:rPr>
                <w:rFonts w:ascii="Arial" w:hAnsi="Arial" w:cs="Arial"/>
              </w:rPr>
              <w:t xml:space="preserve"> Delayed Hemolytic</w:t>
            </w:r>
          </w:p>
          <w:p w14:paraId="151116CD" w14:textId="77777777" w:rsidR="00F3511E" w:rsidRPr="00966787" w:rsidRDefault="002C6494" w:rsidP="009C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AD6F8F">
              <w:rPr>
                <w:rFonts w:ascii="Arial" w:hAnsi="Arial" w:cs="Arial"/>
              </w:rPr>
            </w:r>
            <w:r w:rsidR="00AD6F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3511E" w:rsidRPr="00966787">
              <w:rPr>
                <w:rFonts w:ascii="Arial" w:hAnsi="Arial" w:cs="Arial"/>
              </w:rPr>
              <w:t xml:space="preserve"> Serologic Only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סימון5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AD6F8F">
              <w:rPr>
                <w:rFonts w:ascii="Arial" w:hAnsi="Arial" w:cs="Arial"/>
              </w:rPr>
            </w:r>
            <w:r w:rsidR="00AD6F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F3511E" w:rsidRPr="00966787">
              <w:rPr>
                <w:rFonts w:ascii="Arial" w:hAnsi="Arial" w:cs="Arial"/>
              </w:rPr>
              <w:t xml:space="preserve"> No Reaction</w:t>
            </w:r>
          </w:p>
          <w:p w14:paraId="4BA46394" w14:textId="77777777" w:rsidR="00F3511E" w:rsidRPr="00966787" w:rsidRDefault="002C6494" w:rsidP="0096678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סימון3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AD6F8F">
              <w:rPr>
                <w:rFonts w:ascii="Arial" w:hAnsi="Arial" w:cs="Arial"/>
              </w:rPr>
            </w:r>
            <w:r w:rsidR="00AD6F8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F3511E" w:rsidRPr="00966787">
              <w:rPr>
                <w:rFonts w:ascii="Arial" w:hAnsi="Arial" w:cs="Arial"/>
              </w:rPr>
              <w:t xml:space="preserve"> Other, explain </w:t>
            </w:r>
            <w:sdt>
              <w:sdtPr>
                <w:rPr>
                  <w:rFonts w:ascii="Arial" w:hAnsi="Arial" w:cs="Arial"/>
                  <w:u w:val="single"/>
                </w:rPr>
                <w:id w:val="188429200"/>
                <w:placeholder>
                  <w:docPart w:val="DefaultPlaceholder_1082065158"/>
                </w:placeholder>
                <w:text/>
              </w:sdtPr>
              <w:sdtEndPr/>
              <w:sdtContent>
                <w:r w:rsidR="00977C1F">
                  <w:rPr>
                    <w:rFonts w:ascii="Arial" w:hAnsi="Arial" w:cs="Arial"/>
                    <w:u w:val="single"/>
                  </w:rPr>
                  <w:t>___</w:t>
                </w:r>
                <w:r w:rsidR="00F3511E" w:rsidRPr="00977C1F">
                  <w:rPr>
                    <w:rFonts w:ascii="Arial" w:hAnsi="Arial" w:cs="Arial"/>
                    <w:u w:val="single"/>
                  </w:rPr>
                  <w:t>______________________</w:t>
                </w:r>
                <w:r w:rsidR="00966787" w:rsidRPr="00977C1F">
                  <w:rPr>
                    <w:rFonts w:ascii="Arial" w:hAnsi="Arial" w:cs="Arial"/>
                    <w:u w:val="single"/>
                  </w:rPr>
                  <w:t>_</w:t>
                </w:r>
                <w:r w:rsidR="00F3511E" w:rsidRPr="00977C1F">
                  <w:rPr>
                    <w:rFonts w:ascii="Arial" w:hAnsi="Arial" w:cs="Arial"/>
                    <w:u w:val="single"/>
                  </w:rPr>
                  <w:t>________</w:t>
                </w:r>
                <w:r w:rsidR="00966787" w:rsidRPr="00977C1F">
                  <w:rPr>
                    <w:rFonts w:ascii="Arial" w:hAnsi="Arial" w:cs="Arial"/>
                    <w:u w:val="single"/>
                  </w:rPr>
                  <w:t>___</w:t>
                </w:r>
              </w:sdtContent>
            </w:sdt>
          </w:p>
          <w:sdt>
            <w:sdtPr>
              <w:rPr>
                <w:rFonts w:ascii="Arial" w:hAnsi="Arial" w:cs="Arial"/>
                <w:u w:val="single"/>
              </w:rPr>
              <w:id w:val="652179800"/>
              <w:placeholder>
                <w:docPart w:val="DefaultPlaceholder_1082065158"/>
              </w:placeholder>
              <w:text/>
            </w:sdtPr>
            <w:sdtEndPr/>
            <w:sdtContent>
              <w:p w14:paraId="7C8D0BF0" w14:textId="77777777" w:rsidR="00F3511E" w:rsidRPr="00966787" w:rsidRDefault="00F3511E" w:rsidP="00966787">
                <w:pPr>
                  <w:spacing w:after="0" w:line="240" w:lineRule="auto"/>
                  <w:rPr>
                    <w:rFonts w:ascii="Arial" w:hAnsi="Arial" w:cs="Arial"/>
                    <w:u w:val="single"/>
                  </w:rPr>
                </w:pPr>
                <w:r w:rsidRPr="00966787">
                  <w:rPr>
                    <w:rFonts w:ascii="Arial" w:hAnsi="Arial" w:cs="Arial"/>
                    <w:u w:val="single"/>
                  </w:rPr>
                  <w:t>______________________________</w:t>
                </w:r>
                <w:r w:rsidR="00966787" w:rsidRPr="00966787">
                  <w:rPr>
                    <w:rFonts w:ascii="Arial" w:hAnsi="Arial" w:cs="Arial"/>
                    <w:u w:val="single"/>
                  </w:rPr>
                  <w:t>_</w:t>
                </w:r>
                <w:r w:rsidRPr="00966787">
                  <w:rPr>
                    <w:rFonts w:ascii="Arial" w:hAnsi="Arial" w:cs="Arial"/>
                    <w:u w:val="single"/>
                  </w:rPr>
                  <w:t>____________</w:t>
                </w:r>
                <w:r w:rsidR="00966787" w:rsidRPr="00966787">
                  <w:rPr>
                    <w:rFonts w:ascii="Arial" w:hAnsi="Arial" w:cs="Arial"/>
                    <w:u w:val="single"/>
                  </w:rPr>
                  <w:t>_</w:t>
                </w:r>
                <w:r w:rsidRPr="00966787">
                  <w:rPr>
                    <w:rFonts w:ascii="Arial" w:hAnsi="Arial" w:cs="Arial"/>
                    <w:u w:val="single"/>
                  </w:rPr>
                  <w:t>_____</w:t>
                </w:r>
                <w:r w:rsidR="00966787" w:rsidRPr="00966787">
                  <w:rPr>
                    <w:rFonts w:ascii="Arial" w:hAnsi="Arial" w:cs="Arial"/>
                    <w:u w:val="single"/>
                  </w:rPr>
                  <w:t>_</w:t>
                </w:r>
                <w:r w:rsidRPr="00966787">
                  <w:rPr>
                    <w:rFonts w:ascii="Arial" w:hAnsi="Arial" w:cs="Arial"/>
                    <w:u w:val="single"/>
                  </w:rPr>
                  <w:t>__</w:t>
                </w:r>
              </w:p>
            </w:sdtContent>
          </w:sdt>
          <w:p w14:paraId="4A0FFAF6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6787" w:rsidRPr="00966787" w14:paraId="4E9647EC" w14:textId="77777777" w:rsidTr="004E389B">
        <w:trPr>
          <w:jc w:val="center"/>
        </w:trPr>
        <w:tc>
          <w:tcPr>
            <w:tcW w:w="10366" w:type="dxa"/>
            <w:gridSpan w:val="2"/>
            <w:shd w:val="clear" w:color="auto" w:fill="D9D9D9"/>
          </w:tcPr>
          <w:p w14:paraId="54A810B8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511E" w:rsidRPr="00966787" w14:paraId="436A70E0" w14:textId="77777777" w:rsidTr="004E389B">
        <w:trPr>
          <w:jc w:val="center"/>
        </w:trPr>
        <w:tc>
          <w:tcPr>
            <w:tcW w:w="10366" w:type="dxa"/>
            <w:gridSpan w:val="2"/>
          </w:tcPr>
          <w:p w14:paraId="765203D8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787">
              <w:rPr>
                <w:rFonts w:ascii="Arial" w:hAnsi="Arial" w:cs="Arial"/>
                <w:sz w:val="24"/>
                <w:szCs w:val="24"/>
              </w:rPr>
              <w:t>Patient Information</w:t>
            </w:r>
          </w:p>
        </w:tc>
      </w:tr>
      <w:tr w:rsidR="00F3511E" w:rsidRPr="00966787" w14:paraId="7B2644DF" w14:textId="77777777" w:rsidTr="004E389B">
        <w:trPr>
          <w:trHeight w:val="253"/>
          <w:jc w:val="center"/>
        </w:trPr>
        <w:tc>
          <w:tcPr>
            <w:tcW w:w="3755" w:type="dxa"/>
          </w:tcPr>
          <w:p w14:paraId="65792182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Age</w:t>
            </w:r>
          </w:p>
        </w:tc>
        <w:sdt>
          <w:sdtPr>
            <w:rPr>
              <w:rFonts w:ascii="Arial" w:hAnsi="Arial" w:cs="Arial"/>
            </w:rPr>
            <w:id w:val="86574913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730753C9" w14:textId="77777777" w:rsidR="00F3511E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F3511E" w:rsidRPr="00966787" w14:paraId="64AFC8D3" w14:textId="77777777" w:rsidTr="004E389B">
        <w:trPr>
          <w:jc w:val="center"/>
        </w:trPr>
        <w:tc>
          <w:tcPr>
            <w:tcW w:w="3755" w:type="dxa"/>
          </w:tcPr>
          <w:p w14:paraId="062D0CC9" w14:textId="77777777" w:rsidR="00F3511E" w:rsidRPr="00966787" w:rsidRDefault="000B50D9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611" w:type="dxa"/>
          </w:tcPr>
          <w:p w14:paraId="0950328C" w14:textId="77777777" w:rsidR="00F3511E" w:rsidRPr="00966787" w:rsidRDefault="00AD6F8F" w:rsidP="004B6FE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-1434132339"/>
                <w:placeholder>
                  <w:docPart w:val="4E034FFFA0764534968109A2C280224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4B6FEA" w:rsidRPr="004B6FEA">
                  <w:rPr>
                    <w:color w:val="808080"/>
                  </w:rPr>
                  <w:t>Choose an item.</w:t>
                </w:r>
              </w:sdtContent>
            </w:sdt>
            <w:r w:rsidR="004B6FEA" w:rsidRPr="009A14EA">
              <w:rPr>
                <w:rStyle w:val="Tekstvantijdelijkeaanduiding"/>
              </w:rPr>
              <w:t>.</w:t>
            </w:r>
          </w:p>
        </w:tc>
      </w:tr>
      <w:tr w:rsidR="00F3511E" w:rsidRPr="00966787" w14:paraId="5ACCCB4E" w14:textId="77777777" w:rsidTr="004E389B">
        <w:trPr>
          <w:jc w:val="center"/>
        </w:trPr>
        <w:tc>
          <w:tcPr>
            <w:tcW w:w="3755" w:type="dxa"/>
          </w:tcPr>
          <w:p w14:paraId="46B827AF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iagnosis</w:t>
            </w:r>
          </w:p>
        </w:tc>
        <w:sdt>
          <w:sdtPr>
            <w:rPr>
              <w:rFonts w:ascii="Arial" w:hAnsi="Arial" w:cs="Arial"/>
            </w:rPr>
            <w:id w:val="86574913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21D74708" w14:textId="77777777" w:rsidR="00F3511E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F3511E" w:rsidRPr="00966787" w14:paraId="1F758340" w14:textId="77777777" w:rsidTr="004E389B">
        <w:trPr>
          <w:jc w:val="center"/>
        </w:trPr>
        <w:tc>
          <w:tcPr>
            <w:tcW w:w="3755" w:type="dxa"/>
          </w:tcPr>
          <w:p w14:paraId="7DA06186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Hematocrit</w:t>
            </w:r>
          </w:p>
        </w:tc>
        <w:tc>
          <w:tcPr>
            <w:tcW w:w="6611" w:type="dxa"/>
          </w:tcPr>
          <w:p w14:paraId="0CCA4AFE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 xml:space="preserve">Pre-transfusion </w:t>
            </w:r>
            <w:sdt>
              <w:sdtPr>
                <w:rPr>
                  <w:rFonts w:ascii="Arial" w:hAnsi="Arial" w:cs="Arial"/>
                  <w:u w:val="single"/>
                </w:rPr>
                <w:id w:val="-98863016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66787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  <w:r w:rsidRPr="00966787">
              <w:rPr>
                <w:rFonts w:ascii="Arial" w:hAnsi="Arial" w:cs="Arial"/>
                <w:u w:val="single"/>
              </w:rPr>
              <w:t xml:space="preserve"> </w:t>
            </w:r>
            <w:r w:rsidRPr="00966787">
              <w:rPr>
                <w:rFonts w:ascii="Arial" w:hAnsi="Arial" w:cs="Arial"/>
              </w:rPr>
              <w:t xml:space="preserve"> Post-transfusion </w:t>
            </w:r>
            <w:sdt>
              <w:sdtPr>
                <w:rPr>
                  <w:rFonts w:ascii="Arial" w:hAnsi="Arial" w:cs="Arial"/>
                  <w:u w:val="single"/>
                </w:rPr>
                <w:id w:val="98181839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77C1F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</w:p>
          <w:p w14:paraId="47ABA8BF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511E" w:rsidRPr="00966787" w14:paraId="7D77DC15" w14:textId="77777777" w:rsidTr="004E389B">
        <w:trPr>
          <w:jc w:val="center"/>
        </w:trPr>
        <w:tc>
          <w:tcPr>
            <w:tcW w:w="3755" w:type="dxa"/>
          </w:tcPr>
          <w:p w14:paraId="7A38FC3F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Hemoglobin</w:t>
            </w:r>
          </w:p>
        </w:tc>
        <w:tc>
          <w:tcPr>
            <w:tcW w:w="6611" w:type="dxa"/>
          </w:tcPr>
          <w:p w14:paraId="77320075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 xml:space="preserve">Pre-transfusion </w:t>
            </w:r>
            <w:sdt>
              <w:sdtPr>
                <w:rPr>
                  <w:rFonts w:ascii="Arial" w:hAnsi="Arial" w:cs="Arial"/>
                  <w:u w:val="single"/>
                </w:rPr>
                <w:id w:val="154879619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77C1F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  <w:r w:rsidRPr="00966787">
              <w:rPr>
                <w:rFonts w:ascii="Arial" w:hAnsi="Arial" w:cs="Arial"/>
              </w:rPr>
              <w:t xml:space="preserve">  Post-transfusion </w:t>
            </w:r>
            <w:sdt>
              <w:sdtPr>
                <w:rPr>
                  <w:rFonts w:ascii="Arial" w:hAnsi="Arial" w:cs="Arial"/>
                  <w:u w:val="single"/>
                </w:rPr>
                <w:id w:val="-70516703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66787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</w:p>
          <w:p w14:paraId="54488735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389B" w:rsidRPr="00966787" w14:paraId="1A42E5C8" w14:textId="77777777" w:rsidTr="004E389B">
        <w:trPr>
          <w:jc w:val="center"/>
        </w:trPr>
        <w:tc>
          <w:tcPr>
            <w:tcW w:w="3755" w:type="dxa"/>
            <w:vMerge w:val="restart"/>
            <w:vAlign w:val="center"/>
          </w:tcPr>
          <w:p w14:paraId="7A431E0B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irect Antiglobulin Test Strength</w:t>
            </w:r>
          </w:p>
          <w:p w14:paraId="7BE4751E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066DFA1C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Pre-transfusion</w:t>
            </w:r>
          </w:p>
          <w:p w14:paraId="4420C18A" w14:textId="77777777" w:rsidR="004E389B" w:rsidRPr="00966787" w:rsidRDefault="004E389B" w:rsidP="0052096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>Anti-Ig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7660679"/>
                <w:placeholder>
                  <w:docPart w:val="D57BE4E76AF14536AFC1FBAC9BE369DE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Tekstvantijdelijkeaanduiding"/>
                  </w:rPr>
                  <w:t>Choose an item.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966787">
              <w:rPr>
                <w:rFonts w:ascii="Arial" w:hAnsi="Arial" w:cs="Arial"/>
              </w:rPr>
              <w:t xml:space="preserve">Anti-C3 </w:t>
            </w:r>
            <w:sdt>
              <w:sdtPr>
                <w:rPr>
                  <w:rFonts w:ascii="Arial" w:hAnsi="Arial" w:cs="Arial"/>
                </w:rPr>
                <w:id w:val="865749161"/>
                <w:placeholder>
                  <w:docPart w:val="7BFC949A0F3445A69D5E95D4230E7F0C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Tekstvantijdelijkeaanduiding"/>
                  </w:rPr>
                  <w:t>Choose an item.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966787">
              <w:rPr>
                <w:rFonts w:ascii="Arial" w:hAnsi="Arial" w:cs="Arial"/>
              </w:rPr>
              <w:t>Method</w:t>
            </w:r>
            <w:r w:rsidRPr="00966787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4160545"/>
                <w:placeholder>
                  <w:docPart w:val="F17FEF242C54477F8B09F41E3CCF4628"/>
                </w:placeholder>
                <w:showingPlcHdr/>
                <w:dropDownList>
                  <w:listItem w:value="Choose an item."/>
                  <w:listItem w:displayText="Tube testing" w:value="Tube testing"/>
                  <w:listItem w:displayText="Solid Phase Red Cell Adherence" w:value="Solid Phase Red Cell Adherence"/>
                  <w:listItem w:displayText="Liquid Micro Well Testing" w:value="Liquid Micro Well Testing"/>
                  <w:listItem w:displayText="Column Agglutination (Gel Testing)" w:value="Column Agglutination (Gel Testing)"/>
                </w:dropDownList>
              </w:sdtPr>
              <w:sdtEndPr/>
              <w:sdtContent>
                <w:r w:rsidRPr="009A14EA">
                  <w:rPr>
                    <w:rStyle w:val="Tekstvantijdelijkeaanduiding"/>
                  </w:rPr>
                  <w:t>Choose an item.</w:t>
                </w:r>
              </w:sdtContent>
            </w:sdt>
          </w:p>
          <w:p w14:paraId="37AD9BE8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389B" w:rsidRPr="00966787" w14:paraId="2660A1E0" w14:textId="77777777" w:rsidTr="004E389B">
        <w:trPr>
          <w:jc w:val="center"/>
        </w:trPr>
        <w:tc>
          <w:tcPr>
            <w:tcW w:w="3755" w:type="dxa"/>
            <w:vMerge/>
          </w:tcPr>
          <w:p w14:paraId="1375DC9C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2B9D13EE" w14:textId="77777777" w:rsidR="004E389B" w:rsidRPr="00966787" w:rsidRDefault="004E389B" w:rsidP="00865464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t</w:t>
            </w:r>
            <w:r w:rsidRPr="00966787">
              <w:rPr>
                <w:rFonts w:ascii="Arial" w:hAnsi="Arial" w:cs="Arial"/>
              </w:rPr>
              <w:t>-transfusion</w:t>
            </w:r>
          </w:p>
          <w:p w14:paraId="44126156" w14:textId="77777777" w:rsidR="004E389B" w:rsidRPr="00966787" w:rsidRDefault="004E389B" w:rsidP="00FD779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>Anti-Ig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4040017"/>
                <w:placeholder>
                  <w:docPart w:val="4A644673DBAE40CCA19B5CC294E1FCDC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Tekstvantijdelijkeaanduiding"/>
                  </w:rPr>
                  <w:t>Choose an item.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966787">
              <w:rPr>
                <w:rFonts w:ascii="Arial" w:hAnsi="Arial" w:cs="Arial"/>
              </w:rPr>
              <w:t xml:space="preserve">Anti-C3 </w:t>
            </w:r>
            <w:sdt>
              <w:sdtPr>
                <w:rPr>
                  <w:rFonts w:ascii="Arial" w:hAnsi="Arial" w:cs="Arial"/>
                </w:rPr>
                <w:id w:val="1833259514"/>
                <w:placeholder>
                  <w:docPart w:val="44906842117749C8A019EB9F08F6985A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Tekstvantijdelijkeaanduiding"/>
                  </w:rPr>
                  <w:t>Choose an item.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966787">
              <w:rPr>
                <w:rFonts w:ascii="Arial" w:hAnsi="Arial" w:cs="Arial"/>
              </w:rPr>
              <w:t>Method</w:t>
            </w:r>
            <w:r w:rsidRPr="00966787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5178064"/>
                <w:placeholder>
                  <w:docPart w:val="2019BAC39EC243F88D05CC6F640F3810"/>
                </w:placeholder>
                <w:showingPlcHdr/>
                <w:dropDownList>
                  <w:listItem w:value="Choose an item."/>
                  <w:listItem w:displayText="Tube testing" w:value="Tube testing"/>
                  <w:listItem w:displayText="Solid Phase Red Cell Adherence" w:value="Solid Phase Red Cell Adherence"/>
                  <w:listItem w:displayText="Liquid Micro Well Testing" w:value="Liquid Micro Well Testing"/>
                  <w:listItem w:displayText="Column Agglutination (Gel Testing)" w:value="Column Agglutination (Gel Testing)"/>
                </w:dropDownList>
              </w:sdtPr>
              <w:sdtEndPr/>
              <w:sdtContent>
                <w:r w:rsidRPr="009A14EA">
                  <w:rPr>
                    <w:rStyle w:val="Tekstvantijdelijkeaanduiding"/>
                  </w:rPr>
                  <w:t>Choose an item.</w:t>
                </w:r>
              </w:sdtContent>
            </w:sdt>
          </w:p>
          <w:p w14:paraId="102CEBD9" w14:textId="77777777" w:rsidR="004E389B" w:rsidRPr="00966787" w:rsidRDefault="004E389B" w:rsidP="00FD77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7C4D" w:rsidRPr="00966787" w14:paraId="476B14BC" w14:textId="77777777" w:rsidTr="004E389B">
        <w:trPr>
          <w:jc w:val="center"/>
        </w:trPr>
        <w:tc>
          <w:tcPr>
            <w:tcW w:w="3755" w:type="dxa"/>
          </w:tcPr>
          <w:p w14:paraId="642ED122" w14:textId="77777777" w:rsidR="00C97C4D" w:rsidRPr="00966787" w:rsidRDefault="00C97C4D" w:rsidP="004E38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Transfusion Medic</w:t>
            </w:r>
            <w:r w:rsidR="004E389B">
              <w:rPr>
                <w:rFonts w:ascii="Arial" w:hAnsi="Arial" w:cs="Arial"/>
              </w:rPr>
              <w:t>ation</w:t>
            </w:r>
          </w:p>
        </w:tc>
        <w:sdt>
          <w:sdtPr>
            <w:rPr>
              <w:rFonts w:ascii="Arial" w:hAnsi="Arial" w:cs="Arial"/>
            </w:rPr>
            <w:id w:val="-1816099622"/>
            <w:placeholder>
              <w:docPart w:val="D014BBA1B3924B4FAE3F58DA053CE631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14:paraId="7319FF7B" w14:textId="77777777" w:rsidR="00C97C4D" w:rsidRDefault="00C97C4D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4B6FEA" w:rsidRPr="00966787" w14:paraId="288DCB0C" w14:textId="77777777" w:rsidTr="004E389B">
        <w:trPr>
          <w:jc w:val="center"/>
        </w:trPr>
        <w:tc>
          <w:tcPr>
            <w:tcW w:w="3755" w:type="dxa"/>
          </w:tcPr>
          <w:p w14:paraId="72073E4B" w14:textId="77777777" w:rsidR="004B6FEA" w:rsidRPr="00966787" w:rsidRDefault="004B6FEA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escribe transfusion outcome</w:t>
            </w:r>
          </w:p>
        </w:tc>
        <w:tc>
          <w:tcPr>
            <w:tcW w:w="6611" w:type="dxa"/>
          </w:tcPr>
          <w:tbl>
            <w:tblPr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5"/>
            </w:tblGrid>
            <w:tr w:rsidR="004B6FEA" w:rsidRPr="00966787" w14:paraId="2EF13EA2" w14:textId="77777777" w:rsidTr="00977C1F">
              <w:trPr>
                <w:trHeight w:val="307"/>
              </w:trPr>
              <w:sdt>
                <w:sdtPr>
                  <w:rPr>
                    <w:rFonts w:ascii="Arial" w:hAnsi="Arial" w:cs="Arial"/>
                  </w:rPr>
                  <w:id w:val="865749136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1AEDC6D3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Tekstvantijdelijkeaanduiding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2DB6FDF9" w14:textId="77777777" w:rsidTr="00977C1F">
              <w:trPr>
                <w:trHeight w:val="269"/>
              </w:trPr>
              <w:sdt>
                <w:sdtPr>
                  <w:rPr>
                    <w:rFonts w:ascii="Arial" w:hAnsi="Arial" w:cs="Arial"/>
                    <w:color w:val="808080"/>
                  </w:rPr>
                  <w:id w:val="865749142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77FC863E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Tekstvantijdelijkeaanduiding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2C28FD22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44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603A0043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Tekstvantijdelijkeaanduiding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484F6895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46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3B83BF51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Tekstvantijdelijkeaanduiding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2D7D4021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48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296BF406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Tekstvantijdelijkeaanduiding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031AA42D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50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39120370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Tekstvantijdelijkeaanduiding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4B1E0008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52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30190693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Tekstvantijdelijkeaanduiding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8F42073" w14:textId="77777777" w:rsidR="004B6FEA" w:rsidRPr="00966787" w:rsidRDefault="004B6FEA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B35B15" w14:textId="77777777" w:rsidR="001E1AC8" w:rsidRPr="00C97C4D" w:rsidRDefault="001E1AC8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413"/>
      </w:tblGrid>
      <w:tr w:rsidR="00966787" w:rsidRPr="00966787" w14:paraId="7A88C238" w14:textId="77777777" w:rsidTr="00966787">
        <w:tc>
          <w:tcPr>
            <w:tcW w:w="2988" w:type="dxa"/>
          </w:tcPr>
          <w:p w14:paraId="15BA18A9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Submitting Country</w:t>
            </w:r>
          </w:p>
        </w:tc>
        <w:sdt>
          <w:sdtPr>
            <w:rPr>
              <w:rFonts w:ascii="Arial" w:hAnsi="Arial" w:cs="Arial"/>
            </w:rPr>
            <w:id w:val="86574915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588" w:type="dxa"/>
              </w:tcPr>
              <w:p w14:paraId="1F50D1AE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66787" w:rsidRPr="00966787" w14:paraId="611F0573" w14:textId="77777777" w:rsidTr="00966787">
        <w:tc>
          <w:tcPr>
            <w:tcW w:w="2988" w:type="dxa"/>
          </w:tcPr>
          <w:p w14:paraId="6B8FDF85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Reviewed by WP Member</w:t>
            </w:r>
          </w:p>
        </w:tc>
        <w:sdt>
          <w:sdtPr>
            <w:rPr>
              <w:rFonts w:ascii="Arial" w:hAnsi="Arial" w:cs="Arial"/>
            </w:rPr>
            <w:id w:val="86574915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588" w:type="dxa"/>
              </w:tcPr>
              <w:p w14:paraId="097ED0DB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66787" w:rsidRPr="00966787" w14:paraId="18A182AE" w14:textId="77777777" w:rsidTr="00966787">
        <w:tc>
          <w:tcPr>
            <w:tcW w:w="2988" w:type="dxa"/>
          </w:tcPr>
          <w:p w14:paraId="7E20E6D6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Final Review</w:t>
            </w:r>
          </w:p>
        </w:tc>
        <w:sdt>
          <w:sdtPr>
            <w:rPr>
              <w:rFonts w:ascii="Arial" w:hAnsi="Arial" w:cs="Arial"/>
            </w:rPr>
            <w:id w:val="86574915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588" w:type="dxa"/>
              </w:tcPr>
              <w:p w14:paraId="4F44ACAF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66787" w:rsidRPr="00966787" w14:paraId="05109634" w14:textId="77777777" w:rsidTr="00966787">
        <w:tc>
          <w:tcPr>
            <w:tcW w:w="2988" w:type="dxa"/>
          </w:tcPr>
          <w:p w14:paraId="071EFD2B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865749160"/>
            <w:placeholder>
              <w:docPart w:val="DefaultPlaceholder_2267570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6588" w:type="dxa"/>
              </w:tcPr>
              <w:p w14:paraId="4AE317B0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Tekstvantijdelijkeaanduiding"/>
                  </w:rPr>
                  <w:t>Click here to enter a date.</w:t>
                </w:r>
              </w:p>
            </w:tc>
          </w:sdtContent>
        </w:sdt>
      </w:tr>
    </w:tbl>
    <w:p w14:paraId="685F0581" w14:textId="77777777" w:rsidR="00966787" w:rsidRPr="00F3511E" w:rsidRDefault="00966787">
      <w:pPr>
        <w:rPr>
          <w:rFonts w:ascii="Arial" w:hAnsi="Arial" w:cs="Arial"/>
        </w:rPr>
      </w:pPr>
    </w:p>
    <w:sectPr w:rsidR="00966787" w:rsidRPr="00F3511E" w:rsidSect="00F33992">
      <w:headerReference w:type="default" r:id="rId8"/>
      <w:footerReference w:type="default" r:id="rId9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002C" w14:textId="77777777" w:rsidR="00AD6F8F" w:rsidRDefault="00AD6F8F" w:rsidP="00966787">
      <w:pPr>
        <w:spacing w:after="0" w:line="240" w:lineRule="auto"/>
      </w:pPr>
      <w:r>
        <w:separator/>
      </w:r>
    </w:p>
  </w:endnote>
  <w:endnote w:type="continuationSeparator" w:id="0">
    <w:p w14:paraId="64E62D6E" w14:textId="77777777" w:rsidR="00AD6F8F" w:rsidRDefault="00AD6F8F" w:rsidP="0096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333E" w14:textId="77777777" w:rsidR="00176188" w:rsidRPr="00176188" w:rsidRDefault="00B53503" w:rsidP="00B53503">
    <w:pPr>
      <w:pStyle w:val="Voettekst"/>
      <w:ind w:left="780"/>
      <w:rPr>
        <w:b/>
        <w:bCs/>
        <w:color w:val="0000FF"/>
        <w:sz w:val="24"/>
        <w:szCs w:val="24"/>
      </w:rPr>
    </w:pPr>
    <w:r>
      <w:rPr>
        <w:b/>
        <w:bCs/>
        <w:color w:val="0000FF"/>
        <w:sz w:val="24"/>
        <w:szCs w:val="24"/>
      </w:rPr>
      <w:t xml:space="preserve">* </w:t>
    </w:r>
    <w:r w:rsidR="00176188" w:rsidRPr="00176188">
      <w:rPr>
        <w:b/>
        <w:bCs/>
        <w:color w:val="0000FF"/>
        <w:sz w:val="24"/>
        <w:szCs w:val="24"/>
      </w:rPr>
      <w:t xml:space="preserve">An incomplete form is acceptable </w:t>
    </w:r>
    <w:r w:rsidR="00176188">
      <w:rPr>
        <w:b/>
        <w:bCs/>
        <w:color w:val="0000FF"/>
        <w:sz w:val="24"/>
        <w:szCs w:val="24"/>
      </w:rPr>
      <w:t>–</w:t>
    </w:r>
    <w:r w:rsidR="00176188" w:rsidRPr="00176188">
      <w:rPr>
        <w:b/>
        <w:bCs/>
        <w:color w:val="0000FF"/>
        <w:sz w:val="24"/>
        <w:szCs w:val="24"/>
      </w:rPr>
      <w:t xml:space="preserve"> </w:t>
    </w:r>
    <w:r w:rsidR="00176188">
      <w:rPr>
        <w:b/>
        <w:bCs/>
        <w:color w:val="0000FF"/>
        <w:sz w:val="24"/>
        <w:szCs w:val="24"/>
      </w:rPr>
      <w:t>yet p</w:t>
    </w:r>
    <w:r w:rsidR="00176188" w:rsidRPr="00176188">
      <w:rPr>
        <w:b/>
        <w:bCs/>
        <w:color w:val="0000FF"/>
        <w:sz w:val="24"/>
        <w:szCs w:val="24"/>
      </w:rPr>
      <w:t xml:space="preserve">lease </w:t>
    </w:r>
    <w:r w:rsidR="00176188">
      <w:rPr>
        <w:b/>
        <w:bCs/>
        <w:color w:val="0000FF"/>
        <w:sz w:val="24"/>
        <w:szCs w:val="24"/>
      </w:rPr>
      <w:t>report</w:t>
    </w:r>
    <w:r w:rsidR="00176188" w:rsidRPr="00176188">
      <w:rPr>
        <w:b/>
        <w:bCs/>
        <w:color w:val="0000FF"/>
        <w:sz w:val="24"/>
        <w:szCs w:val="24"/>
      </w:rPr>
      <w:t xml:space="preserve"> all available information</w:t>
    </w:r>
  </w:p>
  <w:p w14:paraId="477BA43F" w14:textId="77777777" w:rsidR="004E389B" w:rsidRPr="004E389B" w:rsidRDefault="004E389B" w:rsidP="006E7735">
    <w:pPr>
      <w:pStyle w:val="Voettekst"/>
      <w:jc w:val="center"/>
      <w:rPr>
        <w:color w:val="0000FF"/>
      </w:rPr>
    </w:pPr>
    <w:r w:rsidRPr="004E389B">
      <w:rPr>
        <w:color w:val="0000FF"/>
      </w:rPr>
      <w:t xml:space="preserve">ISBT W/P RARE DONORS      </w:t>
    </w:r>
    <w:r w:rsidR="006E7735">
      <w:rPr>
        <w:color w:val="0000FF"/>
      </w:rPr>
      <w:t xml:space="preserve"> </w:t>
    </w:r>
    <w:r w:rsidRPr="004E389B">
      <w:rPr>
        <w:color w:val="0000FF"/>
      </w:rPr>
      <w:t xml:space="preserve"> Ver. 1,  1.2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8B02" w14:textId="77777777" w:rsidR="00AD6F8F" w:rsidRDefault="00AD6F8F" w:rsidP="00966787">
      <w:pPr>
        <w:spacing w:after="0" w:line="240" w:lineRule="auto"/>
      </w:pPr>
      <w:r>
        <w:separator/>
      </w:r>
    </w:p>
  </w:footnote>
  <w:footnote w:type="continuationSeparator" w:id="0">
    <w:p w14:paraId="0369A5B4" w14:textId="77777777" w:rsidR="00AD6F8F" w:rsidRDefault="00AD6F8F" w:rsidP="0096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093" w14:textId="77777777" w:rsidR="00284CF6" w:rsidRDefault="00E86FB7" w:rsidP="003455BF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D794E" wp14:editId="1AB37451">
              <wp:simplePos x="0" y="0"/>
              <wp:positionH relativeFrom="column">
                <wp:posOffset>-635000</wp:posOffset>
              </wp:positionH>
              <wp:positionV relativeFrom="paragraph">
                <wp:posOffset>-306705</wp:posOffset>
              </wp:positionV>
              <wp:extent cx="1388110" cy="709930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11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FCC6" w14:textId="77777777" w:rsidR="004E389B" w:rsidRDefault="004E389B">
                          <w:r>
                            <w:rPr>
                              <w:rFonts w:ascii="Arial" w:hAnsi="Arial" w:cs="Arial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0C974F0E" wp14:editId="23C08868">
                                <wp:extent cx="1313815" cy="648114"/>
                                <wp:effectExtent l="0" t="0" r="0" b="0"/>
                                <wp:docPr id="2" name="תמונה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815" cy="6481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D79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pt;margin-top:-24.15pt;width:109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" stroked="f">
              <v:textbox>
                <w:txbxContent>
                  <w:p w14:paraId="7181FCC6" w14:textId="77777777" w:rsidR="004E389B" w:rsidRDefault="004E389B">
                    <w:r>
                      <w:rPr>
                        <w:rFonts w:ascii="Arial" w:hAnsi="Arial" w:cs="Arial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0C974F0E" wp14:editId="23C08868">
                          <wp:extent cx="1313815" cy="648114"/>
                          <wp:effectExtent l="0" t="0" r="0" b="0"/>
                          <wp:docPr id="2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815" cy="6481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389B">
      <w:rPr>
        <w:rFonts w:ascii="Arial" w:hAnsi="Arial" w:cs="Arial"/>
        <w:sz w:val="28"/>
        <w:szCs w:val="28"/>
      </w:rPr>
      <w:t xml:space="preserve">      </w:t>
    </w:r>
    <w:r w:rsidR="00284CF6" w:rsidRPr="00F3511E">
      <w:rPr>
        <w:rFonts w:ascii="Arial" w:hAnsi="Arial" w:cs="Arial"/>
        <w:sz w:val="28"/>
        <w:szCs w:val="28"/>
      </w:rPr>
      <w:t>Outcome of Incompatible Transfusion: Case Study Report</w:t>
    </w:r>
    <w:r w:rsidR="008B4EC2">
      <w:rPr>
        <w:rFonts w:ascii="Arial" w:hAnsi="Arial" w:cs="Arial"/>
        <w:sz w:val="28"/>
        <w:szCs w:val="28"/>
      </w:rPr>
      <w:t>*</w:t>
    </w:r>
  </w:p>
  <w:p w14:paraId="0D6E7225" w14:textId="77777777" w:rsidR="00284CF6" w:rsidRDefault="003455BF" w:rsidP="008B4EC2">
    <w:pPr>
      <w:spacing w:after="0"/>
      <w:jc w:val="center"/>
    </w:pPr>
    <w:r>
      <w:rPr>
        <w:rFonts w:ascii="Arial" w:hAnsi="Arial" w:cs="Arial"/>
        <w:sz w:val="28"/>
        <w:szCs w:val="28"/>
      </w:rPr>
      <w:t>(Rare blood not avail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7122"/>
    <w:multiLevelType w:val="hybridMultilevel"/>
    <w:tmpl w:val="FE60423E"/>
    <w:lvl w:ilvl="0" w:tplc="891C9336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B817F3"/>
    <w:multiLevelType w:val="hybridMultilevel"/>
    <w:tmpl w:val="559C9DE0"/>
    <w:lvl w:ilvl="0" w:tplc="B73AA632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1E5675"/>
    <w:multiLevelType w:val="hybridMultilevel"/>
    <w:tmpl w:val="DBC83056"/>
    <w:lvl w:ilvl="0" w:tplc="73A61FF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CBE5BA4"/>
    <w:multiLevelType w:val="hybridMultilevel"/>
    <w:tmpl w:val="45F64078"/>
    <w:lvl w:ilvl="0" w:tplc="93186C4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1E"/>
    <w:rsid w:val="00023679"/>
    <w:rsid w:val="00037BDE"/>
    <w:rsid w:val="000427BE"/>
    <w:rsid w:val="000B2BAA"/>
    <w:rsid w:val="000B50D9"/>
    <w:rsid w:val="000E5C7F"/>
    <w:rsid w:val="00104FFA"/>
    <w:rsid w:val="00137804"/>
    <w:rsid w:val="00140DB0"/>
    <w:rsid w:val="00147573"/>
    <w:rsid w:val="0016328F"/>
    <w:rsid w:val="00176188"/>
    <w:rsid w:val="001B6A76"/>
    <w:rsid w:val="001D490D"/>
    <w:rsid w:val="001D5C4E"/>
    <w:rsid w:val="001E1AC8"/>
    <w:rsid w:val="00215967"/>
    <w:rsid w:val="002222D3"/>
    <w:rsid w:val="0022257B"/>
    <w:rsid w:val="00227802"/>
    <w:rsid w:val="00230E16"/>
    <w:rsid w:val="00236A11"/>
    <w:rsid w:val="002449F0"/>
    <w:rsid w:val="002530A0"/>
    <w:rsid w:val="00284CF6"/>
    <w:rsid w:val="00290E80"/>
    <w:rsid w:val="002C0D5B"/>
    <w:rsid w:val="002C6494"/>
    <w:rsid w:val="003045EF"/>
    <w:rsid w:val="003206BF"/>
    <w:rsid w:val="00325260"/>
    <w:rsid w:val="0034269D"/>
    <w:rsid w:val="003455BF"/>
    <w:rsid w:val="003829F3"/>
    <w:rsid w:val="0038358B"/>
    <w:rsid w:val="003A26ED"/>
    <w:rsid w:val="003C63D0"/>
    <w:rsid w:val="003C694E"/>
    <w:rsid w:val="003D1456"/>
    <w:rsid w:val="003F3277"/>
    <w:rsid w:val="00430548"/>
    <w:rsid w:val="004335F9"/>
    <w:rsid w:val="004374BB"/>
    <w:rsid w:val="0044429C"/>
    <w:rsid w:val="004609DF"/>
    <w:rsid w:val="00471ADF"/>
    <w:rsid w:val="004B6FEA"/>
    <w:rsid w:val="004C04FE"/>
    <w:rsid w:val="004D2E56"/>
    <w:rsid w:val="004E2B73"/>
    <w:rsid w:val="004E389B"/>
    <w:rsid w:val="004F601B"/>
    <w:rsid w:val="00504BA6"/>
    <w:rsid w:val="005051E1"/>
    <w:rsid w:val="0052096C"/>
    <w:rsid w:val="00531C11"/>
    <w:rsid w:val="00540752"/>
    <w:rsid w:val="00565F4E"/>
    <w:rsid w:val="005833A3"/>
    <w:rsid w:val="00595DEE"/>
    <w:rsid w:val="005A53F4"/>
    <w:rsid w:val="005B79AC"/>
    <w:rsid w:val="005E1FD4"/>
    <w:rsid w:val="005F1CA2"/>
    <w:rsid w:val="005F4397"/>
    <w:rsid w:val="005F44CF"/>
    <w:rsid w:val="00626C35"/>
    <w:rsid w:val="00671D21"/>
    <w:rsid w:val="00675E1E"/>
    <w:rsid w:val="006A3F78"/>
    <w:rsid w:val="006C45F8"/>
    <w:rsid w:val="006E7472"/>
    <w:rsid w:val="006E7735"/>
    <w:rsid w:val="00723F2D"/>
    <w:rsid w:val="00740A52"/>
    <w:rsid w:val="00785186"/>
    <w:rsid w:val="00787262"/>
    <w:rsid w:val="00790E6E"/>
    <w:rsid w:val="007A320E"/>
    <w:rsid w:val="007A562F"/>
    <w:rsid w:val="007B30D9"/>
    <w:rsid w:val="008225E2"/>
    <w:rsid w:val="008258C9"/>
    <w:rsid w:val="008476E9"/>
    <w:rsid w:val="00856080"/>
    <w:rsid w:val="0086419C"/>
    <w:rsid w:val="00865464"/>
    <w:rsid w:val="0086560B"/>
    <w:rsid w:val="00872D93"/>
    <w:rsid w:val="008733DE"/>
    <w:rsid w:val="00883F2A"/>
    <w:rsid w:val="00894AC6"/>
    <w:rsid w:val="008A55D4"/>
    <w:rsid w:val="008B4596"/>
    <w:rsid w:val="008B4EC2"/>
    <w:rsid w:val="008C6241"/>
    <w:rsid w:val="008D093F"/>
    <w:rsid w:val="008D7AEC"/>
    <w:rsid w:val="0096254B"/>
    <w:rsid w:val="00966787"/>
    <w:rsid w:val="00976D98"/>
    <w:rsid w:val="00977C1F"/>
    <w:rsid w:val="009B4331"/>
    <w:rsid w:val="009B7DA7"/>
    <w:rsid w:val="009C2B30"/>
    <w:rsid w:val="009F2D1E"/>
    <w:rsid w:val="009F3238"/>
    <w:rsid w:val="00A04826"/>
    <w:rsid w:val="00A16F40"/>
    <w:rsid w:val="00A1783A"/>
    <w:rsid w:val="00A17AAE"/>
    <w:rsid w:val="00A35D60"/>
    <w:rsid w:val="00A46FE0"/>
    <w:rsid w:val="00A72A2E"/>
    <w:rsid w:val="00A90349"/>
    <w:rsid w:val="00AA3CDC"/>
    <w:rsid w:val="00AB38BC"/>
    <w:rsid w:val="00AB7C51"/>
    <w:rsid w:val="00AC3DB1"/>
    <w:rsid w:val="00AD4194"/>
    <w:rsid w:val="00AD6F8F"/>
    <w:rsid w:val="00B064AD"/>
    <w:rsid w:val="00B1154E"/>
    <w:rsid w:val="00B13FDB"/>
    <w:rsid w:val="00B20405"/>
    <w:rsid w:val="00B53503"/>
    <w:rsid w:val="00B67E4B"/>
    <w:rsid w:val="00B72B8E"/>
    <w:rsid w:val="00B76603"/>
    <w:rsid w:val="00B966C1"/>
    <w:rsid w:val="00BE4130"/>
    <w:rsid w:val="00BF1960"/>
    <w:rsid w:val="00C0711F"/>
    <w:rsid w:val="00C07AA6"/>
    <w:rsid w:val="00C17862"/>
    <w:rsid w:val="00C36B1C"/>
    <w:rsid w:val="00C448FB"/>
    <w:rsid w:val="00C72F95"/>
    <w:rsid w:val="00C8006D"/>
    <w:rsid w:val="00C8336B"/>
    <w:rsid w:val="00C97C4D"/>
    <w:rsid w:val="00CA62D6"/>
    <w:rsid w:val="00CB7A1D"/>
    <w:rsid w:val="00CC4EB2"/>
    <w:rsid w:val="00CD68C7"/>
    <w:rsid w:val="00D118C7"/>
    <w:rsid w:val="00D63D60"/>
    <w:rsid w:val="00D8558C"/>
    <w:rsid w:val="00DB1453"/>
    <w:rsid w:val="00DC0B50"/>
    <w:rsid w:val="00DF754E"/>
    <w:rsid w:val="00E079EA"/>
    <w:rsid w:val="00E2469A"/>
    <w:rsid w:val="00E42BF3"/>
    <w:rsid w:val="00E574D3"/>
    <w:rsid w:val="00E60C95"/>
    <w:rsid w:val="00E80F35"/>
    <w:rsid w:val="00E86FB7"/>
    <w:rsid w:val="00EA01C9"/>
    <w:rsid w:val="00EA3829"/>
    <w:rsid w:val="00EC050B"/>
    <w:rsid w:val="00EC1ECE"/>
    <w:rsid w:val="00EC5860"/>
    <w:rsid w:val="00EE62AC"/>
    <w:rsid w:val="00F00DB9"/>
    <w:rsid w:val="00F338F4"/>
    <w:rsid w:val="00F33992"/>
    <w:rsid w:val="00F3511E"/>
    <w:rsid w:val="00F75334"/>
    <w:rsid w:val="00F83160"/>
    <w:rsid w:val="00F8522B"/>
    <w:rsid w:val="00FA468F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D409"/>
  <w15:docId w15:val="{11D5F0B7-B967-4339-A3DB-A91C02A1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1AC8"/>
    <w:pPr>
      <w:spacing w:after="200" w:line="276" w:lineRule="auto"/>
    </w:pPr>
    <w:rPr>
      <w:sz w:val="22"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3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6787"/>
  </w:style>
  <w:style w:type="paragraph" w:styleId="Voettekst">
    <w:name w:val="footer"/>
    <w:basedOn w:val="Standaard"/>
    <w:link w:val="VoettekstChar"/>
    <w:uiPriority w:val="99"/>
    <w:unhideWhenUsed/>
    <w:rsid w:val="0096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6787"/>
  </w:style>
  <w:style w:type="paragraph" w:styleId="Ballontekst">
    <w:name w:val="Balloon Text"/>
    <w:basedOn w:val="Standaard"/>
    <w:link w:val="BallontekstChar"/>
    <w:uiPriority w:val="99"/>
    <w:semiHidden/>
    <w:unhideWhenUsed/>
    <w:rsid w:val="0078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87262"/>
    <w:rPr>
      <w:rFonts w:ascii="Tahoma" w:hAnsi="Tahoma" w:cs="Tahoma"/>
      <w:sz w:val="16"/>
      <w:szCs w:val="16"/>
      <w:lang w:bidi="ar-SA"/>
    </w:rPr>
  </w:style>
  <w:style w:type="character" w:styleId="Tekstvantijdelijkeaanduiding">
    <w:name w:val="Placeholder Text"/>
    <w:basedOn w:val="Standaardalinea-lettertype"/>
    <w:uiPriority w:val="99"/>
    <w:semiHidden/>
    <w:rsid w:val="000E5C7F"/>
    <w:rPr>
      <w:color w:val="808080"/>
    </w:rPr>
  </w:style>
  <w:style w:type="character" w:customStyle="1" w:styleId="1">
    <w:name w:val="סגנון1"/>
    <w:basedOn w:val="Standaardalinea-lettertype"/>
    <w:uiPriority w:val="1"/>
    <w:rsid w:val="00977C1F"/>
  </w:style>
  <w:style w:type="character" w:customStyle="1" w:styleId="2">
    <w:name w:val="סגנון2"/>
    <w:basedOn w:val="Standaardalinea-lettertype"/>
    <w:uiPriority w:val="1"/>
    <w:rsid w:val="006A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AF8C59-7E53-4B91-95A8-3A53532136AA}"/>
      </w:docPartPr>
      <w:docPartBody>
        <w:p w:rsidR="004C6DAA" w:rsidRDefault="00AC567D">
          <w:r w:rsidRPr="00787B05">
            <w:rPr>
              <w:rStyle w:val="Tekstvantijdelijkeaanduiding"/>
              <w:rFonts w:hint="cs"/>
              <w:rtl/>
            </w:rPr>
            <w:t>לחץ</w:t>
          </w:r>
          <w:r w:rsidRPr="00787B05">
            <w:rPr>
              <w:rStyle w:val="Tekstvantijdelijkeaanduiding"/>
              <w:rtl/>
            </w:rPr>
            <w:t xml:space="preserve"> </w:t>
          </w:r>
          <w:r w:rsidRPr="00787B05">
            <w:rPr>
              <w:rStyle w:val="Tekstvantijdelijkeaanduiding"/>
              <w:rFonts w:hint="cs"/>
              <w:rtl/>
            </w:rPr>
            <w:t>כאן</w:t>
          </w:r>
          <w:r w:rsidRPr="00787B05">
            <w:rPr>
              <w:rStyle w:val="Tekstvantijdelijkeaanduiding"/>
              <w:rtl/>
            </w:rPr>
            <w:t xml:space="preserve"> </w:t>
          </w:r>
          <w:r w:rsidRPr="00787B05">
            <w:rPr>
              <w:rStyle w:val="Tekstvantijdelijkeaanduiding"/>
              <w:rFonts w:hint="cs"/>
              <w:rtl/>
            </w:rPr>
            <w:t>להזנת</w:t>
          </w:r>
          <w:r w:rsidRPr="00787B05">
            <w:rPr>
              <w:rStyle w:val="Tekstvantijdelijkeaanduiding"/>
              <w:rtl/>
            </w:rPr>
            <w:t xml:space="preserve"> </w:t>
          </w:r>
          <w:r w:rsidRPr="00787B05">
            <w:rPr>
              <w:rStyle w:val="Tekstvantijdelijkeaanduiding"/>
              <w:rFonts w:hint="cs"/>
              <w:rtl/>
            </w:rPr>
            <w:t>טקסט</w:t>
          </w:r>
          <w:r w:rsidRPr="00787B05">
            <w:rPr>
              <w:rStyle w:val="Tekstvantijdelijkeaanduiding"/>
            </w:rPr>
            <w:t>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AC98-C420-44A2-85B0-8D25A7477D38}"/>
      </w:docPartPr>
      <w:docPartBody>
        <w:p w:rsidR="00720671" w:rsidRDefault="009065CC">
          <w:r w:rsidRPr="009A14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022B-86CC-41AE-B031-B533FE9AC04D}"/>
      </w:docPartPr>
      <w:docPartBody>
        <w:p w:rsidR="00720671" w:rsidRDefault="009065CC">
          <w:r w:rsidRPr="009A14EA">
            <w:rPr>
              <w:rStyle w:val="Tekstvantijdelijkeaanduiding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99E3-A18D-402C-AFAF-FA4B46596221}"/>
      </w:docPartPr>
      <w:docPartBody>
        <w:p w:rsidR="00720671" w:rsidRDefault="009065CC"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0FB138328A144F5CA680B30F47408D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20E67F-73E9-4ED6-801A-C3CA8C80B24E}"/>
      </w:docPartPr>
      <w:docPartBody>
        <w:p w:rsidR="006F4596" w:rsidRDefault="005E73C2" w:rsidP="005E73C2">
          <w:pPr>
            <w:pStyle w:val="0FB138328A144F5CA680B30F47408D03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3464F891250448119E987A594377C0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BE5BB6-B8FB-4AA1-A258-FC7E5CDD595C}"/>
      </w:docPartPr>
      <w:docPartBody>
        <w:p w:rsidR="00AE5156" w:rsidRDefault="005C4821" w:rsidP="005C4821">
          <w:pPr>
            <w:pStyle w:val="3464F891250448119E987A594377C039"/>
          </w:pPr>
          <w:r w:rsidRPr="009A14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CD7134532740A69D8079BDF832E8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16C6-67BF-44EE-A869-753B38E1346C}"/>
      </w:docPartPr>
      <w:docPartBody>
        <w:p w:rsidR="006021EE" w:rsidRDefault="00AE5156" w:rsidP="00AE5156">
          <w:pPr>
            <w:pStyle w:val="84CD7134532740A69D8079BDF832E873"/>
          </w:pPr>
          <w:r w:rsidRPr="009A14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034FFFA0764534968109A2C2802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F418DF-A206-4145-AB5E-2B4FD216D4E2}"/>
      </w:docPartPr>
      <w:docPartBody>
        <w:p w:rsidR="006021EE" w:rsidRDefault="00AE5156" w:rsidP="00AE5156">
          <w:pPr>
            <w:pStyle w:val="4E034FFFA0764534968109A2C2802249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BA1D3F918F624175B67AC58755A679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CF99A-1851-413E-9D4F-C8667D846080}"/>
      </w:docPartPr>
      <w:docPartBody>
        <w:p w:rsidR="006151E5" w:rsidRDefault="00E0461E" w:rsidP="00E0461E">
          <w:pPr>
            <w:pStyle w:val="BA1D3F918F624175B67AC58755A6797F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654D4A0AC4BB47E59385B0557464B8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6BC05A-39AF-45E0-B78B-0B2E7A14B196}"/>
      </w:docPartPr>
      <w:docPartBody>
        <w:p w:rsidR="006151E5" w:rsidRDefault="00E0461E" w:rsidP="00E0461E">
          <w:pPr>
            <w:pStyle w:val="654D4A0AC4BB47E59385B0557464B82D"/>
          </w:pPr>
          <w:r w:rsidRPr="009A14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92F557155245AC88CBB0C08ED763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9D9A80-BCF1-4B25-9145-EE356D897FED}"/>
      </w:docPartPr>
      <w:docPartBody>
        <w:p w:rsidR="006151E5" w:rsidRDefault="00E0461E" w:rsidP="00E0461E">
          <w:pPr>
            <w:pStyle w:val="3A92F557155245AC88CBB0C08ED763F4"/>
          </w:pPr>
          <w:r w:rsidRPr="009A14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14BBA1B3924B4FAE3F58DA053CE6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CA13F5-F9F2-405E-90D2-1388558C5F93}"/>
      </w:docPartPr>
      <w:docPartBody>
        <w:p w:rsidR="006151E5" w:rsidRDefault="00E0461E" w:rsidP="00E0461E">
          <w:pPr>
            <w:pStyle w:val="D014BBA1B3924B4FAE3F58DA053CE631"/>
          </w:pPr>
          <w:r w:rsidRPr="009A14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7BE4E76AF14536AFC1FBAC9BE369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69F9B2-B401-458E-9B96-A44A1B5F8DE5}"/>
      </w:docPartPr>
      <w:docPartBody>
        <w:p w:rsidR="008447CA" w:rsidRDefault="006151E5" w:rsidP="006151E5">
          <w:pPr>
            <w:pStyle w:val="D57BE4E76AF14536AFC1FBAC9BE369DE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7BFC949A0F3445A69D5E95D4230E7F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F8E0C-37EB-48FA-8494-E3BF6456DDF7}"/>
      </w:docPartPr>
      <w:docPartBody>
        <w:p w:rsidR="008447CA" w:rsidRDefault="006151E5" w:rsidP="006151E5">
          <w:pPr>
            <w:pStyle w:val="7BFC949A0F3445A69D5E95D4230E7F0C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F17FEF242C54477F8B09F41E3CCF46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58FFC-A8FC-4D18-8EA4-0A9B4F5E2B45}"/>
      </w:docPartPr>
      <w:docPartBody>
        <w:p w:rsidR="008447CA" w:rsidRDefault="006151E5" w:rsidP="006151E5">
          <w:pPr>
            <w:pStyle w:val="F17FEF242C54477F8B09F41E3CCF4628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4A644673DBAE40CCA19B5CC294E1FC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CFCFD2-FB43-4A14-BA43-B1F930A03FE3}"/>
      </w:docPartPr>
      <w:docPartBody>
        <w:p w:rsidR="008447CA" w:rsidRDefault="006151E5" w:rsidP="006151E5">
          <w:pPr>
            <w:pStyle w:val="4A644673DBAE40CCA19B5CC294E1FCDC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44906842117749C8A019EB9F08F69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8809F1-E337-4980-9DC4-11D1E1FFA81C}"/>
      </w:docPartPr>
      <w:docPartBody>
        <w:p w:rsidR="008447CA" w:rsidRDefault="006151E5" w:rsidP="006151E5">
          <w:pPr>
            <w:pStyle w:val="44906842117749C8A019EB9F08F6985A"/>
          </w:pPr>
          <w:r w:rsidRPr="009A14EA">
            <w:rPr>
              <w:rStyle w:val="Tekstvantijdelijkeaanduiding"/>
            </w:rPr>
            <w:t>Choose an item.</w:t>
          </w:r>
        </w:p>
      </w:docPartBody>
    </w:docPart>
    <w:docPart>
      <w:docPartPr>
        <w:name w:val="2019BAC39EC243F88D05CC6F640F3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B16497-10C2-412E-A527-09A19BCB11E9}"/>
      </w:docPartPr>
      <w:docPartBody>
        <w:p w:rsidR="008447CA" w:rsidRDefault="006151E5" w:rsidP="006151E5">
          <w:pPr>
            <w:pStyle w:val="2019BAC39EC243F88D05CC6F640F3810"/>
          </w:pPr>
          <w:r w:rsidRPr="009A14EA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68"/>
    <w:rsid w:val="000F1841"/>
    <w:rsid w:val="00154B9C"/>
    <w:rsid w:val="00311C8E"/>
    <w:rsid w:val="003E5468"/>
    <w:rsid w:val="004C6DAA"/>
    <w:rsid w:val="0050441E"/>
    <w:rsid w:val="005C4821"/>
    <w:rsid w:val="005E73C2"/>
    <w:rsid w:val="006021EE"/>
    <w:rsid w:val="006151E5"/>
    <w:rsid w:val="006F4596"/>
    <w:rsid w:val="00720671"/>
    <w:rsid w:val="008116C9"/>
    <w:rsid w:val="008447CA"/>
    <w:rsid w:val="009065CC"/>
    <w:rsid w:val="00A809C7"/>
    <w:rsid w:val="00AC567D"/>
    <w:rsid w:val="00AE5156"/>
    <w:rsid w:val="00AF1D63"/>
    <w:rsid w:val="00C74C2F"/>
    <w:rsid w:val="00DE6608"/>
    <w:rsid w:val="00E0461E"/>
    <w:rsid w:val="00E55209"/>
    <w:rsid w:val="00F6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5CC"/>
    <w:pPr>
      <w:bidi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51E5"/>
    <w:rPr>
      <w:color w:val="808080"/>
    </w:rPr>
  </w:style>
  <w:style w:type="paragraph" w:customStyle="1" w:styleId="0FB138328A144F5CA680B30F47408D03">
    <w:name w:val="0FB138328A144F5CA680B30F47408D03"/>
    <w:rsid w:val="005E73C2"/>
    <w:pPr>
      <w:bidi/>
    </w:pPr>
  </w:style>
  <w:style w:type="paragraph" w:customStyle="1" w:styleId="3464F891250448119E987A594377C039">
    <w:name w:val="3464F891250448119E987A594377C039"/>
    <w:rsid w:val="005C4821"/>
    <w:pPr>
      <w:bidi/>
    </w:pPr>
  </w:style>
  <w:style w:type="paragraph" w:customStyle="1" w:styleId="84CD7134532740A69D8079BDF832E873">
    <w:name w:val="84CD7134532740A69D8079BDF832E873"/>
    <w:rsid w:val="00AE5156"/>
    <w:pPr>
      <w:bidi/>
    </w:pPr>
  </w:style>
  <w:style w:type="paragraph" w:customStyle="1" w:styleId="4E034FFFA0764534968109A2C2802249">
    <w:name w:val="4E034FFFA0764534968109A2C2802249"/>
    <w:rsid w:val="00AE5156"/>
    <w:pPr>
      <w:bidi/>
    </w:pPr>
  </w:style>
  <w:style w:type="paragraph" w:customStyle="1" w:styleId="BA1D3F918F624175B67AC58755A6797F">
    <w:name w:val="BA1D3F918F624175B67AC58755A6797F"/>
    <w:rsid w:val="00E0461E"/>
    <w:pPr>
      <w:bidi/>
    </w:pPr>
  </w:style>
  <w:style w:type="paragraph" w:customStyle="1" w:styleId="654D4A0AC4BB47E59385B0557464B82D">
    <w:name w:val="654D4A0AC4BB47E59385B0557464B82D"/>
    <w:rsid w:val="00E0461E"/>
    <w:pPr>
      <w:bidi/>
    </w:pPr>
  </w:style>
  <w:style w:type="paragraph" w:customStyle="1" w:styleId="3A92F557155245AC88CBB0C08ED763F4">
    <w:name w:val="3A92F557155245AC88CBB0C08ED763F4"/>
    <w:rsid w:val="00E0461E"/>
    <w:pPr>
      <w:bidi/>
    </w:pPr>
  </w:style>
  <w:style w:type="paragraph" w:customStyle="1" w:styleId="D014BBA1B3924B4FAE3F58DA053CE631">
    <w:name w:val="D014BBA1B3924B4FAE3F58DA053CE631"/>
    <w:rsid w:val="00E0461E"/>
    <w:pPr>
      <w:bidi/>
    </w:pPr>
  </w:style>
  <w:style w:type="paragraph" w:customStyle="1" w:styleId="D57BE4E76AF14536AFC1FBAC9BE369DE">
    <w:name w:val="D57BE4E76AF14536AFC1FBAC9BE369DE"/>
    <w:rsid w:val="006151E5"/>
    <w:pPr>
      <w:bidi/>
    </w:pPr>
  </w:style>
  <w:style w:type="paragraph" w:customStyle="1" w:styleId="7BFC949A0F3445A69D5E95D4230E7F0C">
    <w:name w:val="7BFC949A0F3445A69D5E95D4230E7F0C"/>
    <w:rsid w:val="006151E5"/>
    <w:pPr>
      <w:bidi/>
    </w:pPr>
  </w:style>
  <w:style w:type="paragraph" w:customStyle="1" w:styleId="F17FEF242C54477F8B09F41E3CCF4628">
    <w:name w:val="F17FEF242C54477F8B09F41E3CCF4628"/>
    <w:rsid w:val="006151E5"/>
    <w:pPr>
      <w:bidi/>
    </w:pPr>
  </w:style>
  <w:style w:type="paragraph" w:customStyle="1" w:styleId="4A644673DBAE40CCA19B5CC294E1FCDC">
    <w:name w:val="4A644673DBAE40CCA19B5CC294E1FCDC"/>
    <w:rsid w:val="006151E5"/>
    <w:pPr>
      <w:bidi/>
    </w:pPr>
  </w:style>
  <w:style w:type="paragraph" w:customStyle="1" w:styleId="44906842117749C8A019EB9F08F6985A">
    <w:name w:val="44906842117749C8A019EB9F08F6985A"/>
    <w:rsid w:val="006151E5"/>
    <w:pPr>
      <w:bidi/>
    </w:pPr>
  </w:style>
  <w:style w:type="paragraph" w:customStyle="1" w:styleId="2019BAC39EC243F88D05CC6F640F3810">
    <w:name w:val="2019BAC39EC243F88D05CC6F640F3810"/>
    <w:rsid w:val="006151E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8E35-55D2-403D-891F-5C15FD3E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merican Red Cros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nce</dc:creator>
  <cp:lastModifiedBy>ISBT Science</cp:lastModifiedBy>
  <cp:revision>2</cp:revision>
  <dcterms:created xsi:type="dcterms:W3CDTF">2022-01-14T21:07:00Z</dcterms:created>
  <dcterms:modified xsi:type="dcterms:W3CDTF">2022-01-14T21:07:00Z</dcterms:modified>
</cp:coreProperties>
</file>